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FB30" w14:textId="77777777" w:rsidR="00527BA1" w:rsidRDefault="00527BA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680FBCF" w14:textId="47F7C33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256A2">
        <w:rPr>
          <w:b/>
          <w:caps/>
          <w:sz w:val="24"/>
          <w:szCs w:val="24"/>
        </w:rPr>
        <w:t>58</w:t>
      </w:r>
      <w:r w:rsidR="00277D00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256A2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C256A2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</w:t>
      </w:r>
      <w:r w:rsidR="00C256A2">
        <w:rPr>
          <w:b/>
          <w:caps/>
          <w:sz w:val="24"/>
          <w:szCs w:val="24"/>
        </w:rPr>
        <w:t>2023</w:t>
      </w:r>
    </w:p>
    <w:p w14:paraId="503959B7" w14:textId="77777777" w:rsidR="00527BA1" w:rsidRPr="00527BA1" w:rsidRDefault="00527BA1" w:rsidP="00527BA1">
      <w:pPr>
        <w:rPr>
          <w:lang w:eastAsia="pt-BR"/>
        </w:rPr>
      </w:pPr>
    </w:p>
    <w:p w14:paraId="2D490DBD" w14:textId="331D4267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A655C5" w14:textId="77777777" w:rsidR="00527BA1" w:rsidRDefault="00527BA1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6A0E7D2" w14:textId="6652E70F"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>o Regimento Interno do Coren-MS</w:t>
      </w:r>
      <w:r w:rsidR="00527BA1">
        <w:rPr>
          <w:rFonts w:ascii="Times New Roman" w:hAnsi="Times New Roman" w:cs="Times New Roman"/>
          <w:sz w:val="24"/>
          <w:szCs w:val="24"/>
        </w:rPr>
        <w:t>;</w:t>
      </w:r>
    </w:p>
    <w:p w14:paraId="14FFF91F" w14:textId="6D6F7F97" w:rsid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BA1">
        <w:rPr>
          <w:rFonts w:ascii="Times New Roman" w:hAnsi="Times New Roman" w:cs="Times New Roman"/>
          <w:bCs/>
          <w:sz w:val="24"/>
          <w:szCs w:val="24"/>
        </w:rPr>
        <w:t>Resolução Cofen n. 726 de 15 de setembro de 2023;</w:t>
      </w:r>
    </w:p>
    <w:p w14:paraId="3C266860" w14:textId="288D18A9" w:rsidR="00527BA1" w:rsidRP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Art. 2º da Resolução Cofen n.726/23, que trata da atualização do Regimentos Internos dos Conselhos Regionais de Enfermagem, no prazo de 240 dias para homologação pelo Plenário do Cofen;</w:t>
      </w:r>
    </w:p>
    <w:p w14:paraId="45EA4D2A" w14:textId="3341A7C2" w:rsidR="0062221B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256A2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5EA43BE1" w:rsidR="0062221B" w:rsidRPr="00D91DD6" w:rsidRDefault="00AA512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Atualizaçã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/reformulação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gimento Interno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derno de atribuições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n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B6D63" w14:textId="77777777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A3C869B" w14:textId="11D98F8B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30E96C7" w14:textId="564179AD" w:rsidR="00C256A2" w:rsidRP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6D06064" w14:textId="28E5C594" w:rsidR="00C256A2" w:rsidRP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;</w:t>
      </w:r>
    </w:p>
    <w:p w14:paraId="37AFC6DA" w14:textId="77777777" w:rsidR="00C256A2" w:rsidRDefault="00C256A2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2DB7186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779EEDA7" w14:textId="33D82AF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420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699EA4A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43F78F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6B5B7FB" w14:textId="07B29236" w:rsidR="00C256A2" w:rsidRPr="00DC4F9E" w:rsidRDefault="005157CB" w:rsidP="00C256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C256A2">
        <w:rPr>
          <w:rFonts w:ascii="Times New Roman" w:hAnsi="Times New Roman" w:cs="Times New Roman"/>
          <w:sz w:val="24"/>
          <w:szCs w:val="24"/>
        </w:rPr>
        <w:t xml:space="preserve"> </w:t>
      </w:r>
      <w:r w:rsidR="00C256A2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C256A2">
        <w:rPr>
          <w:rFonts w:ascii="Times New Roman" w:hAnsi="Times New Roman" w:cs="Times New Roman"/>
          <w:sz w:val="24"/>
          <w:szCs w:val="24"/>
        </w:rPr>
        <w:t>Rodrigo Alexandre Teixeira</w:t>
      </w:r>
      <w:r w:rsidR="00C256A2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56A2">
        <w:rPr>
          <w:rFonts w:ascii="Times New Roman" w:hAnsi="Times New Roman" w:cs="Times New Roman"/>
          <w:sz w:val="24"/>
          <w:szCs w:val="24"/>
        </w:rPr>
        <w:t xml:space="preserve">       </w:t>
      </w:r>
      <w:r w:rsidR="00C256A2" w:rsidRP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C256A2">
        <w:rPr>
          <w:rFonts w:ascii="Times New Roman" w:hAnsi="Times New Roman" w:cs="Times New Roman"/>
          <w:sz w:val="24"/>
          <w:szCs w:val="24"/>
        </w:rPr>
        <w:t>D</w:t>
      </w:r>
      <w:r w:rsidR="00C256A2" w:rsidRPr="00DC4F9E">
        <w:rPr>
          <w:rFonts w:ascii="Times New Roman" w:hAnsi="Times New Roman" w:cs="Times New Roman"/>
          <w:sz w:val="24"/>
          <w:szCs w:val="24"/>
        </w:rPr>
        <w:t>r</w:t>
      </w:r>
      <w:r w:rsidR="00C256A2">
        <w:rPr>
          <w:rFonts w:ascii="Times New Roman" w:hAnsi="Times New Roman" w:cs="Times New Roman"/>
          <w:sz w:val="24"/>
          <w:szCs w:val="24"/>
        </w:rPr>
        <w:t>a</w:t>
      </w:r>
      <w:r w:rsidR="00C256A2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C256A2">
        <w:rPr>
          <w:rFonts w:ascii="Times New Roman" w:hAnsi="Times New Roman" w:cs="Times New Roman"/>
          <w:sz w:val="24"/>
          <w:szCs w:val="24"/>
        </w:rPr>
        <w:t xml:space="preserve">Lucyana Conceição Lemes Justino </w:t>
      </w:r>
    </w:p>
    <w:p w14:paraId="545FDBFE" w14:textId="58513949" w:rsidR="00C256A2" w:rsidRPr="00DC4F9E" w:rsidRDefault="00C256A2" w:rsidP="00C256A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C8787DF" w14:textId="504B0175" w:rsidR="00C256A2" w:rsidRPr="00DC4F9E" w:rsidRDefault="00C256A2" w:rsidP="00C256A2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532B2673" w14:textId="767465BA" w:rsidR="00F824B7" w:rsidRPr="005157CB" w:rsidRDefault="00F824B7" w:rsidP="00C256A2">
      <w:pPr>
        <w:tabs>
          <w:tab w:val="left" w:pos="3765"/>
        </w:tabs>
        <w:spacing w:after="0" w:line="240" w:lineRule="auto"/>
        <w:jc w:val="both"/>
      </w:pP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26AE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17:00Z</cp:lastPrinted>
  <dcterms:created xsi:type="dcterms:W3CDTF">2023-10-06T15:40:00Z</dcterms:created>
  <dcterms:modified xsi:type="dcterms:W3CDTF">2025-10-10T01:17:00Z</dcterms:modified>
</cp:coreProperties>
</file>